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4111"/>
      </w:tblGrid>
      <w:tr w:rsidR="00122943" w:rsidRPr="00122943" w14:paraId="19F52D18" w14:textId="77777777" w:rsidTr="00FC28D8">
        <w:trPr>
          <w:trHeight w:val="213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040B435" w14:textId="2544E2FD" w:rsidR="00122943" w:rsidRPr="007B2E1B" w:rsidRDefault="00122943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C1DB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</w:t>
            </w:r>
            <w:r w:rsidR="00637FB0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1</w:t>
            </w:r>
            <w:r w:rsidRPr="007C1DB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-2</w:t>
            </w:r>
            <w:r w:rsidR="00637FB0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637FB0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апрел</w:t>
            </w:r>
            <w:r w:rsidR="00637FB0" w:rsidRPr="00F67AC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я</w:t>
            </w:r>
            <w:r w:rsidRPr="00F67AC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637FB0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95E26DF" w14:textId="51F4B6CC" w:rsidR="00122943" w:rsidRPr="007B2E1B" w:rsidRDefault="00122943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C05EA2A" w14:textId="1D9EEEA5" w:rsidR="00122943" w:rsidRPr="00465339" w:rsidRDefault="00122943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Сочи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r w:rsidRPr="00122943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Жемчужина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637FB0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5840750" w:rsidR="00792273" w:rsidRPr="007A2231" w:rsidRDefault="00122943" w:rsidP="007A2231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12294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I</w:t>
            </w:r>
            <w:r w:rsidR="00637FB0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en-US"/>
              </w:rPr>
              <w:t>V</w:t>
            </w:r>
            <w:r w:rsidRPr="0012294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 Отраслевой форум по недропользованию Сочи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637FB0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637FB0" w14:paraId="674C557B" w14:textId="77777777" w:rsidTr="00661E63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242F31F4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 w:rsidR="009757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2E45CDDD" w:rsidR="00AD1246" w:rsidRPr="00661E63" w:rsidRDefault="00661E63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61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661E63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692E5965" w:rsidR="00AD1246" w:rsidRPr="00661E63" w:rsidRDefault="00661E63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56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637FB0" w14:paraId="06FA130A" w14:textId="77777777" w:rsidTr="00661E63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4CDB3237" w:rsidR="00AD1246" w:rsidRPr="00E76FF6" w:rsidRDefault="00AD1246" w:rsidP="0037124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578CABF4" w:rsidR="00AD1246" w:rsidRPr="00661E63" w:rsidRDefault="00661E63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45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61E410BF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661E63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50D855CD" w:rsidR="00AD1246" w:rsidRPr="00661E63" w:rsidRDefault="00661E63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40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0F6C5E2A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</w:t>
      </w:r>
      <w:r w:rsidR="00D33664">
        <w:rPr>
          <w:rFonts w:ascii="Arial" w:hAnsi="Arial" w:cs="Arial"/>
          <w:b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75A738FB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</w:t>
      </w:r>
      <w:r w:rsidR="00D33664">
        <w:rPr>
          <w:rFonts w:ascii="Arial" w:hAnsi="Arial" w:cs="Arial"/>
          <w:b/>
          <w:bCs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="00D33664">
        <w:rPr>
          <w:rFonts w:ascii="Arial" w:hAnsi="Arial" w:cs="Arial"/>
          <w:color w:val="000000"/>
          <w:sz w:val="18"/>
          <w:szCs w:val="18"/>
          <w:lang w:val="en-US" w:eastAsia="ru-RU"/>
        </w:rPr>
        <w:t> 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–</w:t>
      </w:r>
      <w:r w:rsidR="00D33664">
        <w:rPr>
          <w:rFonts w:ascii="Arial" w:hAnsi="Arial" w:cs="Arial"/>
          <w:color w:val="000000"/>
          <w:sz w:val="18"/>
          <w:szCs w:val="18"/>
          <w:lang w:val="en-US" w:eastAsia="ru-RU"/>
        </w:rPr>
        <w:t> 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122943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nedraforum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B2299" w14:textId="77777777" w:rsidR="002D2FF2" w:rsidRDefault="002D2FF2">
      <w:r>
        <w:separator/>
      </w:r>
    </w:p>
  </w:endnote>
  <w:endnote w:type="continuationSeparator" w:id="0">
    <w:p w14:paraId="4E9547AA" w14:textId="77777777" w:rsidR="002D2FF2" w:rsidRDefault="002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01DEC" w14:textId="77777777" w:rsidR="002D2FF2" w:rsidRDefault="002D2FF2">
      <w:r>
        <w:separator/>
      </w:r>
    </w:p>
  </w:footnote>
  <w:footnote w:type="continuationSeparator" w:id="0">
    <w:p w14:paraId="6C0A8E9D" w14:textId="77777777" w:rsidR="002D2FF2" w:rsidRDefault="002D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59D6"/>
    <w:rsid w:val="00116A6E"/>
    <w:rsid w:val="0011719A"/>
    <w:rsid w:val="00120C1F"/>
    <w:rsid w:val="00122943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2FF2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5F0F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66B05"/>
    <w:rsid w:val="00370736"/>
    <w:rsid w:val="00370A32"/>
    <w:rsid w:val="00371241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65A6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30A1"/>
    <w:rsid w:val="0063503C"/>
    <w:rsid w:val="00637FB0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569B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972E0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1DB1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155B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757CE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54BC3"/>
    <w:rsid w:val="00A62EBC"/>
    <w:rsid w:val="00A646A3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938"/>
    <w:rsid w:val="00AD1246"/>
    <w:rsid w:val="00AD1857"/>
    <w:rsid w:val="00AD249A"/>
    <w:rsid w:val="00AD754D"/>
    <w:rsid w:val="00AE0C3A"/>
    <w:rsid w:val="00AE2916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7EA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D667E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6ABF"/>
    <w:rsid w:val="00CD7153"/>
    <w:rsid w:val="00CE32C4"/>
    <w:rsid w:val="00CE4923"/>
    <w:rsid w:val="00CE5D10"/>
    <w:rsid w:val="00CF12B6"/>
    <w:rsid w:val="00CF3D89"/>
    <w:rsid w:val="00CF6177"/>
    <w:rsid w:val="00CF66D9"/>
    <w:rsid w:val="00CF6DBA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366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67ACE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nedrafor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2</cp:revision>
  <cp:lastPrinted>2018-08-15T05:50:00Z</cp:lastPrinted>
  <dcterms:created xsi:type="dcterms:W3CDTF">2025-11-12T06:25:00Z</dcterms:created>
  <dcterms:modified xsi:type="dcterms:W3CDTF">2025-11-12T06:25:00Z</dcterms:modified>
</cp:coreProperties>
</file>